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6487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14:paraId="5A3B838E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“Київський політехнічний інститут ім. Ігоря Сікорського”</w:t>
      </w:r>
    </w:p>
    <w:p w14:paraId="3832C9CF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F74E145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Факультет прикладної математики</w:t>
      </w:r>
    </w:p>
    <w:p w14:paraId="11F2CA18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Кафедра системного програмування і спеціалізованих комп’ютерних систем</w:t>
      </w:r>
    </w:p>
    <w:p w14:paraId="2A3FACC6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67D3E84A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47836035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60EBEBA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4EB7A782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76A1FA11" w14:textId="0C87FFE2" w:rsidR="00F7144C" w:rsidRPr="00A843B8" w:rsidRDefault="001B52F4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ЛАБОРАТОРНА РОБОТА №</w:t>
      </w:r>
      <w:r w:rsidR="00A843B8">
        <w:rPr>
          <w:rFonts w:ascii="Times New Roman" w:hAnsi="Times New Roman" w:cs="Times New Roman"/>
          <w:b/>
          <w:sz w:val="36"/>
        </w:rPr>
        <w:t>2</w:t>
      </w:r>
    </w:p>
    <w:p w14:paraId="3F036832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0C1101F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9943375" w14:textId="77777777" w:rsidR="00F7144C" w:rsidRPr="00F70AB0" w:rsidRDefault="001B52F4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 w:rsidRPr="00F70AB0">
        <w:rPr>
          <w:rFonts w:ascii="Times New Roman" w:hAnsi="Times New Roman" w:cs="Times New Roman"/>
          <w:b/>
          <w:i/>
          <w:sz w:val="36"/>
          <w:lang w:val="uk-UA"/>
        </w:rPr>
        <w:t>з дисципліни</w:t>
      </w:r>
    </w:p>
    <w:p w14:paraId="1586B9D8" w14:textId="77777777" w:rsidR="00F7144C" w:rsidRPr="00F70AB0" w:rsidRDefault="00F7144C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</w:p>
    <w:p w14:paraId="6C944422" w14:textId="21A39137" w:rsidR="00F7144C" w:rsidRPr="00F70AB0" w:rsidRDefault="001B52F4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 w:rsidRPr="00F70AB0">
        <w:rPr>
          <w:rFonts w:ascii="Times New Roman" w:hAnsi="Times New Roman" w:cs="Times New Roman"/>
          <w:b/>
          <w:i/>
          <w:sz w:val="36"/>
          <w:lang w:val="uk-UA"/>
        </w:rPr>
        <w:t>“</w:t>
      </w:r>
      <w:r w:rsidR="0061259A" w:rsidRPr="0061259A">
        <w:rPr>
          <w:rFonts w:ascii="Times New Roman" w:hAnsi="Times New Roman" w:cs="Times New Roman"/>
          <w:b/>
          <w:i/>
          <w:sz w:val="36"/>
          <w:lang w:val="uk-UA"/>
        </w:rPr>
        <w:t>Архітектура комп’ютерів</w:t>
      </w:r>
      <w:r w:rsidR="0061259A" w:rsidRPr="00F70AB0">
        <w:rPr>
          <w:rFonts w:ascii="Times New Roman" w:hAnsi="Times New Roman" w:cs="Times New Roman"/>
          <w:b/>
          <w:i/>
          <w:sz w:val="36"/>
          <w:lang w:val="uk-UA"/>
        </w:rPr>
        <w:t xml:space="preserve"> </w:t>
      </w:r>
      <w:r w:rsidRPr="00F70AB0">
        <w:rPr>
          <w:rFonts w:ascii="Times New Roman" w:hAnsi="Times New Roman" w:cs="Times New Roman"/>
          <w:b/>
          <w:i/>
          <w:sz w:val="36"/>
          <w:lang w:val="uk-UA"/>
        </w:rPr>
        <w:t>”</w:t>
      </w:r>
    </w:p>
    <w:p w14:paraId="0F06B870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FDE6819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24C3E87" w14:textId="785D64BB" w:rsidR="00F7144C" w:rsidRPr="00F70AB0" w:rsidRDefault="00C06C06" w:rsidP="005436C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>ТЕМА: “</w:t>
      </w:r>
      <w:proofErr w:type="spellStart"/>
      <w:r w:rsidR="00A843B8" w:rsidRPr="00A843B8">
        <w:rPr>
          <w:rFonts w:ascii="Times New Roman" w:hAnsi="Times New Roman" w:cs="Times New Roman"/>
          <w:b/>
          <w:sz w:val="28"/>
        </w:rPr>
        <w:t>Перетворення</w:t>
      </w:r>
      <w:proofErr w:type="spellEnd"/>
      <w:r w:rsidR="00A843B8" w:rsidRPr="00A843B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843B8" w:rsidRPr="00A843B8">
        <w:rPr>
          <w:rFonts w:ascii="Times New Roman" w:hAnsi="Times New Roman" w:cs="Times New Roman"/>
          <w:b/>
          <w:sz w:val="28"/>
        </w:rPr>
        <w:t>віртуальних</w:t>
      </w:r>
      <w:proofErr w:type="spellEnd"/>
      <w:r w:rsidR="00A843B8" w:rsidRPr="00A843B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843B8" w:rsidRPr="00A843B8">
        <w:rPr>
          <w:rFonts w:ascii="Times New Roman" w:hAnsi="Times New Roman" w:cs="Times New Roman"/>
          <w:b/>
          <w:sz w:val="28"/>
        </w:rPr>
        <w:t>адрес</w:t>
      </w:r>
      <w:proofErr w:type="spellEnd"/>
      <w:r w:rsidR="001B52F4" w:rsidRPr="00F70AB0">
        <w:rPr>
          <w:rFonts w:ascii="Times New Roman" w:hAnsi="Times New Roman" w:cs="Times New Roman"/>
          <w:b/>
          <w:sz w:val="28"/>
          <w:lang w:val="uk-UA"/>
        </w:rPr>
        <w:t>”</w:t>
      </w:r>
    </w:p>
    <w:p w14:paraId="2207AAC5" w14:textId="77777777" w:rsidR="00F7144C" w:rsidRPr="00F70AB0" w:rsidRDefault="00F7144C" w:rsidP="008D08EE">
      <w:pPr>
        <w:rPr>
          <w:rFonts w:ascii="Times New Roman" w:hAnsi="Times New Roman" w:cs="Times New Roman"/>
          <w:b/>
          <w:sz w:val="28"/>
          <w:lang w:val="uk-UA"/>
        </w:rPr>
      </w:pPr>
    </w:p>
    <w:p w14:paraId="1B2F065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613B323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CCC3D00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4D096E" w14:textId="77777777" w:rsidR="00F7144C" w:rsidRPr="00F70AB0" w:rsidRDefault="001B52F4">
      <w:pPr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  <w:t>Група: КВ-</w:t>
      </w:r>
      <w:r w:rsidR="00C06C06" w:rsidRPr="00F70AB0">
        <w:rPr>
          <w:rFonts w:ascii="Times New Roman" w:hAnsi="Times New Roman" w:cs="Times New Roman"/>
          <w:b/>
          <w:sz w:val="28"/>
          <w:lang w:val="uk-UA"/>
        </w:rPr>
        <w:t>13</w:t>
      </w:r>
    </w:p>
    <w:p w14:paraId="106FB87A" w14:textId="77777777" w:rsidR="00F7144C" w:rsidRPr="00F70AB0" w:rsidRDefault="00F7144C">
      <w:pPr>
        <w:rPr>
          <w:rFonts w:ascii="Times New Roman" w:hAnsi="Times New Roman" w:cs="Times New Roman"/>
          <w:b/>
          <w:sz w:val="28"/>
          <w:lang w:val="uk-UA"/>
        </w:rPr>
      </w:pPr>
    </w:p>
    <w:p w14:paraId="2904C902" w14:textId="77777777" w:rsidR="00F7144C" w:rsidRPr="00F70AB0" w:rsidRDefault="00C06C06">
      <w:pPr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  <w:t>Виконав</w:t>
      </w:r>
      <w:r w:rsidR="001B52F4" w:rsidRPr="00F70AB0">
        <w:rPr>
          <w:rFonts w:ascii="Times New Roman" w:hAnsi="Times New Roman" w:cs="Times New Roman"/>
          <w:b/>
          <w:sz w:val="28"/>
          <w:lang w:val="uk-UA"/>
        </w:rPr>
        <w:t>:</w:t>
      </w:r>
      <w:r w:rsidRPr="00F70AB0">
        <w:rPr>
          <w:rFonts w:ascii="Times New Roman" w:hAnsi="Times New Roman" w:cs="Times New Roman"/>
          <w:b/>
          <w:sz w:val="28"/>
          <w:lang w:val="uk-UA"/>
        </w:rPr>
        <w:t xml:space="preserve"> Луценко Б. А.</w:t>
      </w:r>
    </w:p>
    <w:p w14:paraId="37A01D68" w14:textId="77777777" w:rsidR="00F7144C" w:rsidRPr="00F70AB0" w:rsidRDefault="00F7144C">
      <w:pPr>
        <w:rPr>
          <w:rFonts w:ascii="Times New Roman" w:hAnsi="Times New Roman" w:cs="Times New Roman"/>
          <w:b/>
          <w:sz w:val="28"/>
          <w:lang w:val="uk-UA"/>
        </w:rPr>
      </w:pPr>
    </w:p>
    <w:p w14:paraId="1494E3CB" w14:textId="77777777" w:rsidR="00F7144C" w:rsidRPr="00F70AB0" w:rsidRDefault="001B52F4">
      <w:pPr>
        <w:spacing w:after="10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цінка:</w:t>
      </w:r>
    </w:p>
    <w:p w14:paraId="2EF3A163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383271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9803656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6B160E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DE03C37" w14:textId="1C095A69" w:rsidR="00F7144C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DDE3075" w14:textId="3FF5C8D4" w:rsidR="00841A60" w:rsidRDefault="00841A60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3263C10" w14:textId="77777777" w:rsidR="00841A60" w:rsidRPr="00F70AB0" w:rsidRDefault="00841A60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E72D4D5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65BDAD3" w14:textId="55D16B8C" w:rsidR="00F7144C" w:rsidRPr="00F70AB0" w:rsidRDefault="00393B6F">
      <w:pPr>
        <w:jc w:val="center"/>
        <w:rPr>
          <w:rFonts w:ascii="Times New Roman" w:hAnsi="Times New Roman" w:cs="Times New Roman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>Київ – 202</w:t>
      </w:r>
      <w:r w:rsidR="006B1C79">
        <w:rPr>
          <w:rFonts w:ascii="Times New Roman" w:hAnsi="Times New Roman" w:cs="Times New Roman"/>
          <w:b/>
          <w:sz w:val="28"/>
          <w:lang w:val="ru-RU"/>
        </w:rPr>
        <w:t>4</w:t>
      </w:r>
      <w:r w:rsidR="001B52F4" w:rsidRPr="00F70AB0">
        <w:rPr>
          <w:rFonts w:ascii="Times New Roman" w:hAnsi="Times New Roman" w:cs="Times New Roman"/>
          <w:lang w:val="uk-UA"/>
        </w:rPr>
        <w:br w:type="page"/>
      </w:r>
    </w:p>
    <w:p w14:paraId="74C5DE59" w14:textId="27F3684F" w:rsidR="00A843B8" w:rsidRDefault="002D55A1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lastRenderedPageBreak/>
        <w:t>Мета роботи</w:t>
      </w:r>
    </w:p>
    <w:p w14:paraId="3FF57923" w14:textId="77777777" w:rsidR="00A843B8" w:rsidRDefault="00A843B8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</w:p>
    <w:p w14:paraId="0B47817E" w14:textId="77777777" w:rsidR="00A843B8" w:rsidRDefault="00A843B8" w:rsidP="00A843B8">
      <w:pPr>
        <w:spacing w:line="276" w:lineRule="auto"/>
        <w:rPr>
          <w:lang w:val="uk-UA"/>
        </w:rPr>
      </w:pPr>
      <w:r w:rsidRPr="00A843B8">
        <w:rPr>
          <w:lang w:val="uk-UA"/>
        </w:rPr>
        <w:t xml:space="preserve">• ознайомитись із елементами рівня архітектури системи команд; </w:t>
      </w:r>
    </w:p>
    <w:p w14:paraId="2CBB36B8" w14:textId="16D883DD" w:rsidR="00A843B8" w:rsidRDefault="00A843B8" w:rsidP="00A843B8">
      <w:pPr>
        <w:spacing w:line="276" w:lineRule="auto"/>
        <w:rPr>
          <w:lang w:val="uk-UA"/>
        </w:rPr>
      </w:pPr>
      <w:r w:rsidRPr="00A843B8">
        <w:rPr>
          <w:lang w:val="uk-UA"/>
        </w:rPr>
        <w:t>• ознайомитись з елементами рівня архітектури операційної системи на прикладі функції реалізації і підтримки віртуальної пам’яті; навчитись перетворювати віртуальні адреси у фізичні.</w:t>
      </w:r>
    </w:p>
    <w:p w14:paraId="7275B950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CE6BCC6" w14:textId="31E67732" w:rsidR="00F7144C" w:rsidRDefault="001B52F4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t>Постановка задачі</w:t>
      </w:r>
    </w:p>
    <w:p w14:paraId="7177922D" w14:textId="77777777" w:rsidR="00A843B8" w:rsidRPr="00F70AB0" w:rsidRDefault="00A843B8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</w:p>
    <w:p w14:paraId="1F620714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Завдання лабораторної роботи наступне: реалізувати програму мовою C або C++, що</w:t>
      </w:r>
    </w:p>
    <w:p w14:paraId="0EB65832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виконує зчитування послідовності команд (програми) з файлу і заміняє віртуальні адреси на</w:t>
      </w:r>
    </w:p>
    <w:p w14:paraId="0462260C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фізичні в командах, що визначаються варіантом. Тип організації пам’яті також визначається</w:t>
      </w:r>
    </w:p>
    <w:p w14:paraId="445A5075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варіантом. Заміна адреси відбувається у випадку, якщо сторінка та/або сегмент знаходиться в</w:t>
      </w:r>
    </w:p>
    <w:p w14:paraId="57CD77E3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оперативній пам’яті (ОП). Якщо потрібна віртуальна сторінка та/або сегмент відсутні в ОП, тоді</w:t>
      </w:r>
    </w:p>
    <w:p w14:paraId="007D2213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має бути виведене повідомлення про помилку відсутності сторінки/сегменту, й аналіз команд</w:t>
      </w:r>
    </w:p>
    <w:p w14:paraId="4AE4D5E4" w14:textId="6337A1F5" w:rsidR="00F7144C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має бути продовжено. Таблиця сторінок/сегментів задається у файлі формату CSV.</w:t>
      </w:r>
    </w:p>
    <w:p w14:paraId="684D1243" w14:textId="77777777" w:rsidR="00A843B8" w:rsidRPr="0042564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7EE5D20" w14:textId="7514D195" w:rsidR="00F7144C" w:rsidRPr="006B1C79" w:rsidRDefault="006D1BB0" w:rsidP="00A843B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t>Завдання за варіантом</w:t>
      </w:r>
    </w:p>
    <w:p w14:paraId="1E77718A" w14:textId="203297DC" w:rsidR="00F7144C" w:rsidRDefault="00F7144C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FF89BFA" w14:textId="5F94EB04" w:rsid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drawing>
          <wp:inline distT="0" distB="0" distL="0" distR="0" wp14:anchorId="52B6C72E" wp14:editId="45687092">
            <wp:extent cx="6332220" cy="264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D48A" w14:textId="06F49892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  <w:lang w:val="uk-UA"/>
        </w:rPr>
        <w:drawing>
          <wp:inline distT="0" distB="0" distL="0" distR="0" wp14:anchorId="2EE371BE" wp14:editId="1AE1F1DA">
            <wp:extent cx="6332220" cy="1332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3B8">
        <w:rPr>
          <w:rFonts w:ascii="Times New Roman" w:hAnsi="Times New Roman" w:cs="Times New Roman"/>
        </w:rPr>
        <w:drawing>
          <wp:inline distT="0" distB="0" distL="0" distR="0" wp14:anchorId="56010B9C" wp14:editId="3B1A589D">
            <wp:extent cx="633222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971" w14:textId="0A816D81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</w:rPr>
        <w:drawing>
          <wp:inline distT="0" distB="0" distL="0" distR="0" wp14:anchorId="5ECF0A72" wp14:editId="176A1371">
            <wp:extent cx="6332220" cy="122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AD3" w14:textId="40419AE6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</w:rPr>
        <w:drawing>
          <wp:inline distT="0" distB="0" distL="0" distR="0" wp14:anchorId="350B9BF5" wp14:editId="289195F9">
            <wp:extent cx="6332220" cy="348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DAA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74B7799" w14:textId="77777777" w:rsidR="0012075C" w:rsidRPr="00F70AB0" w:rsidRDefault="001B52F4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lastRenderedPageBreak/>
        <w:t>Код програми</w:t>
      </w:r>
    </w:p>
    <w:p w14:paraId="553818D3" w14:textId="77777777" w:rsidR="001C6C95" w:rsidRPr="00F70AB0" w:rsidRDefault="00A463D1" w:rsidP="00A843B8">
      <w:pPr>
        <w:spacing w:line="276" w:lineRule="auto"/>
        <w:rPr>
          <w:rFonts w:ascii="Times New Roman" w:hAnsi="Times New Roman" w:cs="Times New Roman"/>
          <w:b/>
          <w:color w:val="000000"/>
          <w:lang w:val="uk-UA"/>
        </w:rPr>
      </w:pPr>
      <w:r w:rsidRPr="00F70AB0">
        <w:rPr>
          <w:rFonts w:ascii="Times New Roman" w:hAnsi="Times New Roman" w:cs="Times New Roman"/>
          <w:b/>
          <w:color w:val="000000"/>
          <w:lang w:val="uk-UA"/>
        </w:rPr>
        <w:br/>
      </w:r>
      <w:r w:rsidR="0095426E" w:rsidRPr="00F70AB0">
        <w:rPr>
          <w:rFonts w:ascii="Times New Roman" w:hAnsi="Times New Roman" w:cs="Times New Roman"/>
          <w:b/>
          <w:color w:val="000000"/>
          <w:lang w:val="uk-UA"/>
        </w:rPr>
        <w:t>Тестування програм</w:t>
      </w:r>
      <w:r w:rsidRPr="00F70AB0">
        <w:rPr>
          <w:rFonts w:ascii="Times New Roman" w:hAnsi="Times New Roman" w:cs="Times New Roman"/>
          <w:b/>
          <w:color w:val="000000"/>
          <w:lang w:val="uk-UA"/>
        </w:rPr>
        <w:t>и</w:t>
      </w:r>
    </w:p>
    <w:p w14:paraId="641D343C" w14:textId="77777777" w:rsidR="00347DE1" w:rsidRPr="00F70AB0" w:rsidRDefault="00CE0A34" w:rsidP="00A843B8">
      <w:pPr>
        <w:spacing w:line="276" w:lineRule="auto"/>
        <w:rPr>
          <w:rFonts w:ascii="Times New Roman" w:hAnsi="Times New Roman" w:cs="Times New Roman"/>
          <w:noProof/>
          <w:color w:val="000000"/>
          <w:lang w:val="uk-UA" w:eastAsia="ru-RU" w:bidi="ar-SA"/>
        </w:rPr>
      </w:pPr>
      <w:r w:rsidRPr="00F70AB0">
        <w:rPr>
          <w:rFonts w:ascii="Times New Roman" w:hAnsi="Times New Roman" w:cs="Times New Roman"/>
          <w:noProof/>
          <w:color w:val="000000"/>
          <w:lang w:val="uk-UA" w:eastAsia="ru-RU" w:bidi="ar-SA"/>
        </w:rPr>
        <w:t xml:space="preserve"> </w:t>
      </w:r>
    </w:p>
    <w:p w14:paraId="4F69DCFA" w14:textId="77777777" w:rsidR="007C2E95" w:rsidRPr="00F70AB0" w:rsidRDefault="007C2E95" w:rsidP="00A843B8">
      <w:pPr>
        <w:spacing w:line="276" w:lineRule="auto"/>
        <w:rPr>
          <w:rFonts w:ascii="Times New Roman" w:hAnsi="Times New Roman" w:cs="Times New Roman"/>
          <w:color w:val="000000"/>
          <w:lang w:val="uk-UA"/>
        </w:rPr>
      </w:pPr>
    </w:p>
    <w:p w14:paraId="2B4F5457" w14:textId="77777777" w:rsidR="007C2E95" w:rsidRPr="00F70AB0" w:rsidRDefault="007C2E95" w:rsidP="00A843B8">
      <w:pPr>
        <w:spacing w:line="276" w:lineRule="auto"/>
        <w:rPr>
          <w:rFonts w:ascii="Times New Roman" w:hAnsi="Times New Roman" w:cs="Times New Roman"/>
          <w:color w:val="000000"/>
          <w:lang w:val="uk-UA"/>
        </w:rPr>
      </w:pPr>
    </w:p>
    <w:sectPr w:rsidR="007C2E95" w:rsidRPr="00F70AB0">
      <w:footerReference w:type="default" r:id="rId13"/>
      <w:footerReference w:type="first" r:id="rId14"/>
      <w:pgSz w:w="12240" w:h="15840"/>
      <w:pgMar w:top="675" w:right="1134" w:bottom="1239" w:left="1134" w:header="0" w:footer="675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8C9E" w14:textId="77777777" w:rsidR="0032486F" w:rsidRDefault="0032486F">
      <w:r>
        <w:separator/>
      </w:r>
    </w:p>
  </w:endnote>
  <w:endnote w:type="continuationSeparator" w:id="0">
    <w:p w14:paraId="4F241637" w14:textId="77777777" w:rsidR="0032486F" w:rsidRDefault="0032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B16C" w14:textId="62196A0E" w:rsidR="00F7144C" w:rsidRDefault="001B52F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843B8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843B8">
      <w:rPr>
        <w:noProof/>
      </w:rPr>
      <w:t>3</w:t>
    </w:r>
    <w:r>
      <w:fldChar w:fldCharType="end"/>
    </w:r>
  </w:p>
  <w:p w14:paraId="0D717519" w14:textId="77777777" w:rsidR="00A32404" w:rsidRDefault="00A324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6786" w14:textId="77777777" w:rsidR="00F7144C" w:rsidRDefault="00F714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D1C2" w14:textId="77777777" w:rsidR="0032486F" w:rsidRDefault="0032486F">
      <w:r>
        <w:separator/>
      </w:r>
    </w:p>
  </w:footnote>
  <w:footnote w:type="continuationSeparator" w:id="0">
    <w:p w14:paraId="1BE6C0AD" w14:textId="77777777" w:rsidR="0032486F" w:rsidRDefault="0032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5A16"/>
    <w:multiLevelType w:val="hybridMultilevel"/>
    <w:tmpl w:val="64E8AF06"/>
    <w:lvl w:ilvl="0" w:tplc="9FD068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6E7BF2"/>
    <w:multiLevelType w:val="hybridMultilevel"/>
    <w:tmpl w:val="2D625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52C5"/>
    <w:multiLevelType w:val="hybridMultilevel"/>
    <w:tmpl w:val="E77E8DEA"/>
    <w:lvl w:ilvl="0" w:tplc="025858B0"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2A5"/>
    <w:multiLevelType w:val="multilevel"/>
    <w:tmpl w:val="4D820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6A637F"/>
    <w:multiLevelType w:val="multilevel"/>
    <w:tmpl w:val="96E8E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4942C3B"/>
    <w:multiLevelType w:val="hybridMultilevel"/>
    <w:tmpl w:val="2EC0E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C"/>
    <w:rsid w:val="000415D6"/>
    <w:rsid w:val="00066887"/>
    <w:rsid w:val="00087915"/>
    <w:rsid w:val="000D6F09"/>
    <w:rsid w:val="0011453B"/>
    <w:rsid w:val="0012075C"/>
    <w:rsid w:val="00134B64"/>
    <w:rsid w:val="001B52F4"/>
    <w:rsid w:val="001C6C95"/>
    <w:rsid w:val="001E1EE3"/>
    <w:rsid w:val="0022371D"/>
    <w:rsid w:val="00224E52"/>
    <w:rsid w:val="002935FD"/>
    <w:rsid w:val="002D55A1"/>
    <w:rsid w:val="002D59F3"/>
    <w:rsid w:val="0032486F"/>
    <w:rsid w:val="00347DE1"/>
    <w:rsid w:val="00393B6F"/>
    <w:rsid w:val="003B1CB3"/>
    <w:rsid w:val="004031E4"/>
    <w:rsid w:val="00413489"/>
    <w:rsid w:val="00425648"/>
    <w:rsid w:val="004B67B4"/>
    <w:rsid w:val="004B75AD"/>
    <w:rsid w:val="004F09D6"/>
    <w:rsid w:val="00530D26"/>
    <w:rsid w:val="005366F1"/>
    <w:rsid w:val="00542258"/>
    <w:rsid w:val="005436CE"/>
    <w:rsid w:val="005776E1"/>
    <w:rsid w:val="00597FB1"/>
    <w:rsid w:val="005D5532"/>
    <w:rsid w:val="005D6F4D"/>
    <w:rsid w:val="0061259A"/>
    <w:rsid w:val="00627A51"/>
    <w:rsid w:val="00660492"/>
    <w:rsid w:val="006931DA"/>
    <w:rsid w:val="006B1647"/>
    <w:rsid w:val="006B1C79"/>
    <w:rsid w:val="006D1BB0"/>
    <w:rsid w:val="006F3844"/>
    <w:rsid w:val="00790E65"/>
    <w:rsid w:val="0079323D"/>
    <w:rsid w:val="007C2E95"/>
    <w:rsid w:val="0083406F"/>
    <w:rsid w:val="00836173"/>
    <w:rsid w:val="00841A60"/>
    <w:rsid w:val="008756E1"/>
    <w:rsid w:val="008D08EE"/>
    <w:rsid w:val="008E4D6A"/>
    <w:rsid w:val="009271A6"/>
    <w:rsid w:val="0095426E"/>
    <w:rsid w:val="009577FC"/>
    <w:rsid w:val="00964F54"/>
    <w:rsid w:val="00A12BD8"/>
    <w:rsid w:val="00A32404"/>
    <w:rsid w:val="00A3510F"/>
    <w:rsid w:val="00A463D1"/>
    <w:rsid w:val="00A843B8"/>
    <w:rsid w:val="00AA1675"/>
    <w:rsid w:val="00AC7C74"/>
    <w:rsid w:val="00AF148D"/>
    <w:rsid w:val="00B144B0"/>
    <w:rsid w:val="00BC3435"/>
    <w:rsid w:val="00BD2CC8"/>
    <w:rsid w:val="00C06C06"/>
    <w:rsid w:val="00C110C5"/>
    <w:rsid w:val="00CE0A34"/>
    <w:rsid w:val="00D10F7B"/>
    <w:rsid w:val="00D729E5"/>
    <w:rsid w:val="00DB1A2A"/>
    <w:rsid w:val="00E02D35"/>
    <w:rsid w:val="00E07FDE"/>
    <w:rsid w:val="00E5644D"/>
    <w:rsid w:val="00E573E6"/>
    <w:rsid w:val="00E90FA9"/>
    <w:rsid w:val="00E9472D"/>
    <w:rsid w:val="00F27092"/>
    <w:rsid w:val="00F36C6F"/>
    <w:rsid w:val="00F36DBF"/>
    <w:rsid w:val="00F70AB0"/>
    <w:rsid w:val="00F7144C"/>
    <w:rsid w:val="00F93A80"/>
    <w:rsid w:val="00F9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73FA"/>
  <w15:docId w15:val="{C83292D0-A760-4DBA-AD4E-11005027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75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64F54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64F54"/>
    <w:rPr>
      <w:color w:val="808080"/>
    </w:rPr>
  </w:style>
  <w:style w:type="table" w:styleId="TableGrid">
    <w:name w:val="Table Grid"/>
    <w:basedOn w:val="TableNormal"/>
    <w:uiPriority w:val="39"/>
    <w:rsid w:val="004F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0DE5-0257-4B64-B42B-91F25545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89</Words>
  <Characters>507</Characters>
  <Application>Microsoft Office Word</Application>
  <DocSecurity>0</DocSecurity>
  <Lines>4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-0</dc:creator>
  <dc:description/>
  <cp:lastModifiedBy>Bohdan Lutsenko</cp:lastModifiedBy>
  <cp:revision>28</cp:revision>
  <cp:lastPrinted>2021-11-25T17:14:00Z</cp:lastPrinted>
  <dcterms:created xsi:type="dcterms:W3CDTF">2021-11-11T00:01:00Z</dcterms:created>
  <dcterms:modified xsi:type="dcterms:W3CDTF">2024-06-08T04:24:00Z</dcterms:modified>
  <dc:language>en-US</dc:language>
</cp:coreProperties>
</file>